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95" w:rsidRDefault="00A918D1" w:rsidP="00E0486E">
      <w:pPr>
        <w:tabs>
          <w:tab w:val="left" w:pos="1400"/>
          <w:tab w:val="center" w:pos="5233"/>
        </w:tabs>
        <w:spacing w:line="276" w:lineRule="auto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ab/>
      </w:r>
      <w:r>
        <w:rPr>
          <w:b/>
          <w:color w:val="000000" w:themeColor="text1"/>
          <w:sz w:val="40"/>
        </w:rPr>
        <w:tab/>
      </w:r>
      <w:r w:rsidR="00B077EE">
        <w:rPr>
          <w:b/>
          <w:color w:val="000000" w:themeColor="text1"/>
          <w:sz w:val="40"/>
        </w:rPr>
        <w:t xml:space="preserve">Planeamento e Certificação da </w:t>
      </w:r>
      <w:r w:rsidR="00EA6D45" w:rsidRPr="00D366F6">
        <w:rPr>
          <w:b/>
          <w:color w:val="000000" w:themeColor="text1"/>
          <w:sz w:val="40"/>
        </w:rPr>
        <w:t xml:space="preserve">Gestão </w:t>
      </w:r>
      <w:r w:rsidR="00B077EE">
        <w:rPr>
          <w:b/>
          <w:color w:val="000000" w:themeColor="text1"/>
          <w:sz w:val="40"/>
        </w:rPr>
        <w:t>F</w:t>
      </w:r>
      <w:r w:rsidR="00EA6D45" w:rsidRPr="00D366F6">
        <w:rPr>
          <w:b/>
          <w:color w:val="000000" w:themeColor="text1"/>
          <w:sz w:val="40"/>
        </w:rPr>
        <w:t>lorestal</w:t>
      </w:r>
    </w:p>
    <w:p w:rsidR="007E6695" w:rsidRDefault="00CA6D5F" w:rsidP="00E0486E">
      <w:pPr>
        <w:spacing w:line="276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Ano le</w:t>
      </w:r>
      <w:r w:rsidR="007E6695" w:rsidRPr="007E6695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tivo 20</w:t>
      </w:r>
      <w:r w:rsidR="00AA78D7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2</w:t>
      </w:r>
      <w:r w:rsidR="002B7D07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4</w:t>
      </w:r>
      <w:r w:rsidR="007E6695" w:rsidRPr="007E6695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/202</w:t>
      </w:r>
      <w:r w:rsidR="002B7D07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5</w:t>
      </w:r>
    </w:p>
    <w:p w:rsidR="007E6695" w:rsidRPr="007E6695" w:rsidRDefault="002B7D07" w:rsidP="00E0486E">
      <w:pPr>
        <w:spacing w:line="276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 xml:space="preserve">18 </w:t>
      </w:r>
      <w:proofErr w:type="gramStart"/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Dezembro</w:t>
      </w:r>
      <w:proofErr w:type="gramEnd"/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 xml:space="preserve"> </w:t>
      </w:r>
      <w:r w:rsidR="0074461D"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202</w:t>
      </w:r>
      <w:r>
        <w:rPr>
          <w:rFonts w:asciiTheme="majorHAnsi" w:eastAsiaTheme="majorEastAsia" w:hAnsiTheme="majorHAnsi" w:cstheme="majorBidi"/>
          <w:b/>
          <w:color w:val="000000" w:themeColor="text1"/>
          <w:sz w:val="40"/>
          <w:szCs w:val="36"/>
        </w:rPr>
        <w:t>4</w:t>
      </w:r>
    </w:p>
    <w:p w:rsidR="007E6695" w:rsidRPr="007E6695" w:rsidRDefault="007E6695" w:rsidP="00E0486E">
      <w:pPr>
        <w:spacing w:line="276" w:lineRule="auto"/>
        <w:jc w:val="center"/>
      </w:pPr>
    </w:p>
    <w:p w:rsidR="007E6695" w:rsidRDefault="007E6695" w:rsidP="00E0486E">
      <w:pPr>
        <w:pStyle w:val="Heading1"/>
        <w:spacing w:line="276" w:lineRule="auto"/>
        <w:jc w:val="center"/>
        <w:rPr>
          <w:b/>
          <w:color w:val="000000" w:themeColor="text1"/>
        </w:rPr>
      </w:pPr>
      <w:r w:rsidRPr="00D366F6">
        <w:rPr>
          <w:b/>
          <w:color w:val="000000" w:themeColor="text1"/>
        </w:rPr>
        <w:t xml:space="preserve">Modulo </w:t>
      </w:r>
      <w:r w:rsidR="002B7D07">
        <w:rPr>
          <w:b/>
          <w:color w:val="000000" w:themeColor="text1"/>
        </w:rPr>
        <w:t>3 e 4</w:t>
      </w:r>
    </w:p>
    <w:p w:rsidR="007E6695" w:rsidRPr="007E6695" w:rsidRDefault="007E6695" w:rsidP="00E0486E">
      <w:pPr>
        <w:spacing w:line="276" w:lineRule="auto"/>
        <w:jc w:val="both"/>
      </w:pPr>
    </w:p>
    <w:p w:rsidR="007E6695" w:rsidRDefault="007E6695" w:rsidP="00E0486E">
      <w:pPr>
        <w:spacing w:line="276" w:lineRule="auto"/>
        <w:jc w:val="both"/>
      </w:pPr>
    </w:p>
    <w:p w:rsidR="007E6695" w:rsidRPr="007E6695" w:rsidRDefault="007E6695" w:rsidP="00E0486E">
      <w:pPr>
        <w:spacing w:line="276" w:lineRule="auto"/>
        <w:jc w:val="both"/>
      </w:pPr>
    </w:p>
    <w:p w:rsidR="007E6695" w:rsidRPr="007E6695" w:rsidRDefault="007E6695" w:rsidP="00E0486E">
      <w:pPr>
        <w:spacing w:line="276" w:lineRule="auto"/>
        <w:jc w:val="both"/>
      </w:pPr>
    </w:p>
    <w:p w:rsidR="00D366F6" w:rsidRPr="00D366F6" w:rsidRDefault="00D366F6" w:rsidP="00E0486E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 xml:space="preserve">Nome: Coloque o seu nome na parte de trás da </w:t>
      </w:r>
      <w:r w:rsidR="004B4D28">
        <w:rPr>
          <w:color w:val="000000" w:themeColor="text1"/>
          <w:sz w:val="24"/>
          <w:szCs w:val="24"/>
        </w:rPr>
        <w:t>ú</w:t>
      </w:r>
      <w:r w:rsidRPr="00D366F6">
        <w:rPr>
          <w:color w:val="000000" w:themeColor="text1"/>
          <w:sz w:val="24"/>
          <w:szCs w:val="24"/>
        </w:rPr>
        <w:t xml:space="preserve">ltima </w:t>
      </w:r>
      <w:r w:rsidR="002B7D07" w:rsidRPr="00D366F6">
        <w:rPr>
          <w:color w:val="000000" w:themeColor="text1"/>
          <w:sz w:val="24"/>
          <w:szCs w:val="24"/>
        </w:rPr>
        <w:t>página</w:t>
      </w:r>
      <w:r w:rsidRPr="00D366F6">
        <w:rPr>
          <w:color w:val="000000" w:themeColor="text1"/>
          <w:sz w:val="24"/>
          <w:szCs w:val="24"/>
        </w:rPr>
        <w:t xml:space="preserve"> do teste </w:t>
      </w:r>
    </w:p>
    <w:p w:rsidR="00C45095" w:rsidRPr="00D366F6" w:rsidRDefault="00D366F6" w:rsidP="00E0486E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Pode trazer para o teste uma folha com f</w:t>
      </w:r>
      <w:r>
        <w:rPr>
          <w:color w:val="000000" w:themeColor="text1"/>
          <w:sz w:val="24"/>
          <w:szCs w:val="24"/>
        </w:rPr>
        <w:t>ormulas</w:t>
      </w:r>
      <w:r w:rsidR="00F7100B">
        <w:rPr>
          <w:color w:val="000000" w:themeColor="text1"/>
          <w:sz w:val="24"/>
          <w:szCs w:val="24"/>
        </w:rPr>
        <w:t>.</w:t>
      </w:r>
      <w:r w:rsidRPr="00D366F6">
        <w:rPr>
          <w:color w:val="000000" w:themeColor="text1"/>
          <w:sz w:val="24"/>
          <w:szCs w:val="24"/>
        </w:rPr>
        <w:t xml:space="preserve"> </w:t>
      </w:r>
    </w:p>
    <w:p w:rsidR="00D366F6" w:rsidRPr="004C6B42" w:rsidRDefault="00D366F6" w:rsidP="00E0486E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Vai precisar de uma calculadora e caneta para a resolução do teste.</w:t>
      </w:r>
    </w:p>
    <w:p w:rsidR="00D366F6" w:rsidRPr="00D366F6" w:rsidRDefault="00D366F6" w:rsidP="00E0486E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Responda a cada questão de forma sucinta e clara.</w:t>
      </w:r>
    </w:p>
    <w:p w:rsidR="00D366F6" w:rsidRPr="00D366F6" w:rsidRDefault="00D366F6" w:rsidP="00E0486E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Nas perguntas que cálculos estão envolvidos, mostre seu trabalho. Só pode ser dado crédito parcial se mostrar como obteve os resultados. Mostre-me as fórmulas que você usou.</w:t>
      </w:r>
    </w:p>
    <w:p w:rsidR="00D366F6" w:rsidRPr="00D366F6" w:rsidRDefault="00D366F6" w:rsidP="00E0486E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A resposta deve ser organizada. Respostas confusas ou ilegíveis não serão totalmente cotadas.</w:t>
      </w:r>
    </w:p>
    <w:p w:rsidR="00D366F6" w:rsidRDefault="00D366F6" w:rsidP="00E0486E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D366F6">
        <w:rPr>
          <w:color w:val="000000" w:themeColor="text1"/>
          <w:sz w:val="24"/>
          <w:szCs w:val="24"/>
        </w:rPr>
        <w:t>O teste vale 20 pontos. Os pontos para perguntas individuais são indicados à esquerda na pergunta.</w:t>
      </w: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D54AD0" w:rsidRPr="00D54AD0" w:rsidRDefault="00D54AD0" w:rsidP="00E0486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:rsidR="006D2FC1" w:rsidRPr="004C6B42" w:rsidRDefault="006D2FC1" w:rsidP="00E0486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6D2FC1" w:rsidRPr="004C6B42" w:rsidRDefault="006D2FC1" w:rsidP="00E0486E">
      <w:pPr>
        <w:spacing w:line="276" w:lineRule="auto"/>
        <w:jc w:val="both"/>
        <w:rPr>
          <w:b/>
          <w:color w:val="000000" w:themeColor="text1"/>
        </w:rPr>
      </w:pPr>
    </w:p>
    <w:p w:rsidR="006D2FC1" w:rsidRPr="004C6B42" w:rsidRDefault="006D2FC1" w:rsidP="00E0486E">
      <w:pPr>
        <w:spacing w:line="276" w:lineRule="auto"/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C42C76" w:rsidRPr="004C6B42" w:rsidTr="00305FF1">
        <w:tc>
          <w:tcPr>
            <w:tcW w:w="222" w:type="dxa"/>
          </w:tcPr>
          <w:p w:rsidR="008C05AA" w:rsidRPr="004C6B42" w:rsidRDefault="008C05AA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  <w:tr w:rsidR="00C42C76" w:rsidRPr="004C6B42" w:rsidTr="00305FF1">
        <w:tc>
          <w:tcPr>
            <w:tcW w:w="222" w:type="dxa"/>
          </w:tcPr>
          <w:p w:rsidR="008C05AA" w:rsidRPr="004C6B42" w:rsidRDefault="008C05AA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:rsidR="00305FF1" w:rsidRDefault="00305FF1" w:rsidP="00E0486E">
      <w:pPr>
        <w:spacing w:line="276" w:lineRule="auto"/>
        <w:jc w:val="both"/>
        <w:rPr>
          <w:b/>
          <w:color w:val="000000" w:themeColor="text1"/>
        </w:rPr>
      </w:pPr>
      <w:r w:rsidRPr="004C6B42">
        <w:rPr>
          <w:b/>
          <w:color w:val="000000" w:themeColor="text1"/>
        </w:rPr>
        <w:br w:type="page"/>
      </w: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tbl>
      <w:tblPr>
        <w:tblStyle w:val="TableGrid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874"/>
      </w:tblGrid>
      <w:tr w:rsidR="00B077EE" w:rsidTr="00323A25">
        <w:tc>
          <w:tcPr>
            <w:tcW w:w="709" w:type="dxa"/>
          </w:tcPr>
          <w:p w:rsidR="00B077EE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874" w:type="dxa"/>
          </w:tcPr>
          <w:p w:rsidR="002B7D07" w:rsidRPr="004D3B0B" w:rsidRDefault="002B7D07" w:rsidP="002B7D0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D3B0B">
              <w:rPr>
                <w:bCs/>
                <w:color w:val="000000" w:themeColor="text1"/>
                <w:sz w:val="24"/>
                <w:szCs w:val="24"/>
              </w:rPr>
              <w:t>Calcule o Valor Esperado da Terra (VET) para uma plantação de pinheiro bravo que será desbastada duas vezes (aos 15 e aos 30 anos) e cortada aos 60 anos. Esperamos que o primeiro desbaste produza 23 m3/</w:t>
            </w:r>
            <w:proofErr w:type="spellStart"/>
            <w:r w:rsidRPr="004D3B0B">
              <w:rPr>
                <w:bCs/>
                <w:color w:val="000000" w:themeColor="text1"/>
                <w:sz w:val="24"/>
                <w:szCs w:val="24"/>
              </w:rPr>
              <w:t>ha</w:t>
            </w:r>
            <w:proofErr w:type="spellEnd"/>
            <w:r w:rsidRPr="004D3B0B">
              <w:rPr>
                <w:bCs/>
                <w:color w:val="000000" w:themeColor="text1"/>
                <w:sz w:val="24"/>
                <w:szCs w:val="24"/>
              </w:rPr>
              <w:t xml:space="preserve"> de madeira. No segundo desbaste estima-se que se remova 18m3/</w:t>
            </w:r>
            <w:proofErr w:type="spellStart"/>
            <w:r w:rsidRPr="004D3B0B">
              <w:rPr>
                <w:bCs/>
                <w:color w:val="000000" w:themeColor="text1"/>
                <w:sz w:val="24"/>
                <w:szCs w:val="24"/>
              </w:rPr>
              <w:t>ha</w:t>
            </w:r>
            <w:proofErr w:type="spellEnd"/>
            <w:r w:rsidRPr="004D3B0B">
              <w:rPr>
                <w:bCs/>
                <w:color w:val="000000" w:themeColor="text1"/>
                <w:sz w:val="24"/>
                <w:szCs w:val="24"/>
              </w:rPr>
              <w:t>. Estes pinheiros serão resinados nos últimos 7 anos da vida dos pinheiros. O corte final deverá render 141 m3/</w:t>
            </w:r>
            <w:proofErr w:type="spellStart"/>
            <w:r w:rsidRPr="004D3B0B">
              <w:rPr>
                <w:bCs/>
                <w:color w:val="000000" w:themeColor="text1"/>
                <w:sz w:val="24"/>
                <w:szCs w:val="24"/>
              </w:rPr>
              <w:t>h</w:t>
            </w:r>
            <w:r w:rsidR="004D3B0B">
              <w:rPr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4D3B0B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2B7D07" w:rsidRPr="002915F7" w:rsidRDefault="002B7D07" w:rsidP="002B7D07">
            <w:pPr>
              <w:pStyle w:val="ListParagraph"/>
              <w:spacing w:line="276" w:lineRule="auto"/>
              <w:ind w:left="36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 xml:space="preserve">Utilize a seguinte informação relativa aos preços e custos: </w:t>
            </w:r>
          </w:p>
          <w:p w:rsidR="002B7D07" w:rsidRPr="002915F7" w:rsidRDefault="002B7D07" w:rsidP="002B7D0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Custo de plantação: 600€/</w:t>
            </w:r>
            <w:proofErr w:type="spellStart"/>
            <w:r w:rsidRPr="002915F7">
              <w:rPr>
                <w:bCs/>
                <w:color w:val="000000" w:themeColor="text1"/>
                <w:sz w:val="24"/>
                <w:szCs w:val="24"/>
              </w:rPr>
              <w:t>ha</w:t>
            </w:r>
            <w:proofErr w:type="spellEnd"/>
          </w:p>
          <w:p w:rsidR="002B7D07" w:rsidRPr="002915F7" w:rsidRDefault="002B7D07" w:rsidP="002B7D0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Desramação aos 10 anos: 150€/</w:t>
            </w:r>
            <w:proofErr w:type="spellStart"/>
            <w:r w:rsidRPr="002915F7">
              <w:rPr>
                <w:bCs/>
                <w:color w:val="000000" w:themeColor="text1"/>
                <w:sz w:val="24"/>
                <w:szCs w:val="24"/>
              </w:rPr>
              <w:t>h</w:t>
            </w:r>
            <w:r w:rsidR="002915F7">
              <w:rPr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</w:p>
          <w:p w:rsidR="002B7D07" w:rsidRPr="002915F7" w:rsidRDefault="002B7D07" w:rsidP="002B7D0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Fogo controlado para controlo de vegetação espontânea: aos 10, 18, 26, 32, 40, 48 e 54: 50€/</w:t>
            </w:r>
            <w:proofErr w:type="spellStart"/>
            <w:r w:rsidRPr="002915F7">
              <w:rPr>
                <w:bCs/>
                <w:color w:val="000000" w:themeColor="text1"/>
                <w:sz w:val="24"/>
                <w:szCs w:val="24"/>
              </w:rPr>
              <w:t>ha</w:t>
            </w:r>
            <w:proofErr w:type="spellEnd"/>
          </w:p>
          <w:p w:rsidR="002B7D07" w:rsidRPr="002915F7" w:rsidRDefault="002B7D07" w:rsidP="002B7D0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Impostos anuais: 3€/</w:t>
            </w:r>
            <w:proofErr w:type="spellStart"/>
            <w:r w:rsidRPr="002915F7">
              <w:rPr>
                <w:bCs/>
                <w:color w:val="000000" w:themeColor="text1"/>
                <w:sz w:val="24"/>
                <w:szCs w:val="24"/>
              </w:rPr>
              <w:t>ha</w:t>
            </w:r>
            <w:proofErr w:type="spellEnd"/>
            <w:r w:rsidRPr="002915F7">
              <w:rPr>
                <w:bCs/>
                <w:color w:val="000000" w:themeColor="text1"/>
                <w:sz w:val="24"/>
                <w:szCs w:val="24"/>
              </w:rPr>
              <w:t>/ano (pagamento da 1ª prestação já no ano de plantação)</w:t>
            </w:r>
          </w:p>
          <w:p w:rsidR="002B7D07" w:rsidRPr="002915F7" w:rsidRDefault="002B7D07" w:rsidP="002B7D0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Rendimento de um contrato de caça a iniciar no ano 1.</w:t>
            </w:r>
          </w:p>
          <w:p w:rsidR="008F3721" w:rsidRPr="002915F7" w:rsidRDefault="002B7D07" w:rsidP="00E048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Preço de madeira: 46€/m3</w:t>
            </w:r>
          </w:p>
          <w:p w:rsidR="002B7D07" w:rsidRPr="002915F7" w:rsidRDefault="002B7D07" w:rsidP="00E0486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Taxa real de 3.5%</w:t>
            </w:r>
            <w:r w:rsidR="002915F7" w:rsidRPr="002915F7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2915F7" w:rsidRPr="002915F7" w:rsidRDefault="002915F7" w:rsidP="002915F7">
            <w:pPr>
              <w:spacing w:line="276" w:lineRule="auto"/>
              <w:ind w:left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15F7">
              <w:rPr>
                <w:bCs/>
                <w:color w:val="000000" w:themeColor="text1"/>
                <w:sz w:val="24"/>
                <w:szCs w:val="24"/>
              </w:rPr>
              <w:t>Indique o método utilizado para calcular o VT.</w:t>
            </w:r>
          </w:p>
          <w:p w:rsidR="002915F7" w:rsidRPr="002915F7" w:rsidRDefault="002915F7" w:rsidP="002915F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B7D07" w:rsidRPr="002B7D07" w:rsidRDefault="002B7D07" w:rsidP="002B7D0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F3721" w:rsidRPr="008F3721" w:rsidRDefault="008F3721" w:rsidP="00E0486E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77EE" w:rsidTr="00323A25">
        <w:tc>
          <w:tcPr>
            <w:tcW w:w="709" w:type="dxa"/>
          </w:tcPr>
          <w:p w:rsidR="00B077EE" w:rsidRPr="008F3721" w:rsidRDefault="00B077EE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74" w:type="dxa"/>
          </w:tcPr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F3721" w:rsidRPr="008F3721" w:rsidRDefault="008F3721" w:rsidP="00E0486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61880" w:rsidRPr="00323A25" w:rsidTr="00323A25">
        <w:tc>
          <w:tcPr>
            <w:tcW w:w="709" w:type="dxa"/>
          </w:tcPr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661880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85A46" w:rsidRDefault="00185A46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</w:t>
            </w: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106A6F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106A6F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.5</w:t>
            </w: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323A25" w:rsidRDefault="00323A25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74" w:type="dxa"/>
          </w:tcPr>
          <w:p w:rsidR="00661880" w:rsidRPr="00323A25" w:rsidRDefault="00661880" w:rsidP="002915F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lastRenderedPageBreak/>
              <w:t xml:space="preserve">Tens uma floresta com 4,5ha com castanheiros. Julgas que este povoamento já esteja no seu máximo crescimento e planeias cortá-lo já. O volume a corte já desta floresta será de 232m3. O madeireiro oferece-te 30€/m3. Depois de cortares este povoamento não voltas a plantar castanheiro e planeias plantar pinheiro de acordo com a prescrição descrita no problema anterior. </w:t>
            </w:r>
          </w:p>
          <w:p w:rsidR="00661880" w:rsidRPr="00323A25" w:rsidRDefault="00661880" w:rsidP="002915F7">
            <w:pPr>
              <w:pStyle w:val="ListParagraph"/>
              <w:numPr>
                <w:ilvl w:val="1"/>
                <w:numId w:val="7"/>
              </w:numPr>
              <w:spacing w:after="120"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Qual o valor da floresta (árvores e terra) se cortar este povoamento já e seguidamente instalarmos pinheiro bravo?</w:t>
            </w:r>
          </w:p>
          <w:p w:rsidR="00661880" w:rsidRPr="00323A25" w:rsidRDefault="00661880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661880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2915F7">
            <w:pPr>
              <w:pStyle w:val="ListParagraph"/>
              <w:numPr>
                <w:ilvl w:val="1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Compensará cortar o povoamento agora, ou esperar 5 anos sabendo que ele ainda cresce mais um pouco e conseguimos 238m3?</w:t>
            </w: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66B4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Pr="00323A25" w:rsidRDefault="00106A6F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2915F7" w:rsidP="004D3B0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lastRenderedPageBreak/>
              <w:t xml:space="preserve">Você esta encarregue por um programa de Genética de Eucalipto na empresa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</w:rPr>
              <w:t>Globulus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</w:rPr>
              <w:t>Lda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</w:rPr>
              <w:t xml:space="preserve"> em Cabeço de Vide. Você obteve os seguintes dados de volumes em alguns testes que tem vindo a desenvolver nos últimos anos, para a variedade que querem introduzir no mercado.</w:t>
            </w:r>
          </w:p>
          <w:tbl>
            <w:tblPr>
              <w:tblStyle w:val="TableGrid"/>
              <w:tblpPr w:leftFromText="141" w:rightFromText="141" w:vertAnchor="text" w:horzAnchor="margin" w:tblpXSpec="center" w:tblpY="-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091"/>
              <w:gridCol w:w="1135"/>
              <w:gridCol w:w="1213"/>
            </w:tblGrid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Idade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Volume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ICA</w:t>
                  </w: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IMA</w:t>
                  </w: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D3B0B" w:rsidRPr="00323A25" w:rsidTr="004D3B0B">
              <w:tc>
                <w:tcPr>
                  <w:tcW w:w="88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1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135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</w:tcPr>
                <w:p w:rsidR="004D3B0B" w:rsidRPr="00323A25" w:rsidRDefault="004D3B0B" w:rsidP="004D3B0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pStyle w:val="ListParagraph"/>
              <w:numPr>
                <w:ilvl w:val="1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Determine o incremento corrente anual, bem como o Incremento médio anual e preencha as </w:t>
            </w:r>
            <w:r w:rsidR="00D764E8" w:rsidRPr="00323A25">
              <w:rPr>
                <w:color w:val="000000" w:themeColor="text1"/>
                <w:sz w:val="24"/>
                <w:szCs w:val="24"/>
              </w:rPr>
              <w:t>respetivas</w:t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 colunas.</w:t>
            </w:r>
          </w:p>
          <w:p w:rsidR="00D764E8" w:rsidRPr="00323A25" w:rsidRDefault="00D764E8" w:rsidP="00D764E8">
            <w:pPr>
              <w:pStyle w:val="List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D3B0B" w:rsidRPr="00323A25" w:rsidRDefault="004D3B0B" w:rsidP="004D3B0B">
            <w:pPr>
              <w:pStyle w:val="ListParagraph"/>
              <w:numPr>
                <w:ilvl w:val="1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Como deve selecionar a rotação </w:t>
            </w:r>
            <w:r w:rsidR="00D764E8" w:rsidRPr="00323A25">
              <w:rPr>
                <w:color w:val="000000" w:themeColor="text1"/>
                <w:sz w:val="24"/>
                <w:szCs w:val="24"/>
              </w:rPr>
              <w:t>ótima</w:t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 para a floresta de eucaliptos de o seu </w:t>
            </w:r>
            <w:r w:rsidR="00D764E8" w:rsidRPr="00323A25">
              <w:rPr>
                <w:color w:val="000000" w:themeColor="text1"/>
                <w:sz w:val="24"/>
                <w:szCs w:val="24"/>
              </w:rPr>
              <w:t>objetivo</w:t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 for a maximização sustentável da produção:</w:t>
            </w:r>
          </w:p>
          <w:p w:rsidR="004D3B0B" w:rsidRPr="00323A25" w:rsidRDefault="004D3B0B" w:rsidP="004D3B0B">
            <w:pPr>
              <w:pStyle w:val="ListParagraph"/>
              <w:numPr>
                <w:ilvl w:val="2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Escolho a rotação de maximiza o IMA</w:t>
            </w:r>
          </w:p>
          <w:p w:rsidR="004D3B0B" w:rsidRPr="00323A25" w:rsidRDefault="004D3B0B" w:rsidP="004D3B0B">
            <w:pPr>
              <w:pStyle w:val="ListParagraph"/>
              <w:numPr>
                <w:ilvl w:val="2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Escolho a rotação que </w:t>
            </w:r>
            <w:r w:rsidR="00D764E8" w:rsidRPr="00323A25">
              <w:rPr>
                <w:color w:val="000000" w:themeColor="text1"/>
                <w:sz w:val="24"/>
                <w:szCs w:val="24"/>
              </w:rPr>
              <w:t>maximiza o Valor da terra</w:t>
            </w:r>
          </w:p>
          <w:p w:rsidR="00D764E8" w:rsidRPr="00323A25" w:rsidRDefault="00D764E8" w:rsidP="004D3B0B">
            <w:pPr>
              <w:pStyle w:val="ListParagraph"/>
              <w:numPr>
                <w:ilvl w:val="2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Escolho o ponto de interceção entre o VT e o IC</w:t>
            </w:r>
          </w:p>
          <w:p w:rsidR="00D764E8" w:rsidRPr="00323A25" w:rsidRDefault="00D764E8" w:rsidP="004D3B0B">
            <w:pPr>
              <w:pStyle w:val="ListParagraph"/>
              <w:numPr>
                <w:ilvl w:val="2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Nenhuma das anteriores</w:t>
            </w: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Explique sucintamente a sua resposta:</w:t>
            </w: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spacing w:line="360" w:lineRule="auto"/>
              <w:ind w:left="10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323A25" w:rsidRDefault="00D764E8" w:rsidP="00D764E8">
            <w:pPr>
              <w:pStyle w:val="ListParagraph"/>
              <w:numPr>
                <w:ilvl w:val="1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Se houver uma alteração na taxa de juros vou impactar:</w:t>
            </w:r>
          </w:p>
          <w:p w:rsidR="00D764E8" w:rsidRPr="00323A25" w:rsidRDefault="00D764E8" w:rsidP="00D764E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O declive da curva de evolução do VT</w:t>
            </w:r>
          </w:p>
          <w:p w:rsidR="00D764E8" w:rsidRPr="00323A25" w:rsidRDefault="00D764E8" w:rsidP="00D764E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Ter impacto na rotação ótima financeira</w:t>
            </w:r>
          </w:p>
          <w:p w:rsidR="00D764E8" w:rsidRPr="00323A25" w:rsidRDefault="00D764E8" w:rsidP="00D764E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Ter impacto na rotação ótima </w:t>
            </w:r>
            <w:r w:rsidRPr="00323A25">
              <w:rPr>
                <w:color w:val="000000" w:themeColor="text1"/>
                <w:sz w:val="24"/>
                <w:szCs w:val="24"/>
              </w:rPr>
              <w:t>biológica</w:t>
            </w:r>
          </w:p>
          <w:p w:rsidR="00D764E8" w:rsidRPr="00323A25" w:rsidRDefault="00D764E8" w:rsidP="00D764E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Todas as anteriores</w:t>
            </w:r>
          </w:p>
          <w:p w:rsidR="00D764E8" w:rsidRPr="00323A25" w:rsidRDefault="00D764E8" w:rsidP="00D764E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lastRenderedPageBreak/>
              <w:t>Nenhuma das anteriores</w:t>
            </w:r>
          </w:p>
          <w:p w:rsidR="009C66B4" w:rsidRPr="00323A25" w:rsidRDefault="002915F7" w:rsidP="002915F7">
            <w:pPr>
              <w:pStyle w:val="ListParagraph"/>
              <w:spacing w:line="360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70981" w:rsidRPr="00323A25" w:rsidRDefault="00070981" w:rsidP="00070981">
            <w:pPr>
              <w:pStyle w:val="ListParagraph"/>
              <w:numPr>
                <w:ilvl w:val="1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Qual a rotação ótima biológica? </w:t>
            </w:r>
          </w:p>
          <w:p w:rsidR="00070981" w:rsidRPr="00323A25" w:rsidRDefault="00070981" w:rsidP="00070981">
            <w:pPr>
              <w:pStyle w:val="ListParagraph"/>
              <w:numPr>
                <w:ilvl w:val="8"/>
                <w:numId w:val="7"/>
              </w:numPr>
              <w:spacing w:line="360" w:lineRule="auto"/>
              <w:ind w:left="1371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6</w:t>
            </w:r>
          </w:p>
          <w:p w:rsidR="00070981" w:rsidRPr="00323A25" w:rsidRDefault="00070981" w:rsidP="00070981">
            <w:pPr>
              <w:pStyle w:val="ListParagraph"/>
              <w:numPr>
                <w:ilvl w:val="8"/>
                <w:numId w:val="7"/>
              </w:numPr>
              <w:spacing w:line="360" w:lineRule="auto"/>
              <w:ind w:left="1371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7</w:t>
            </w:r>
          </w:p>
          <w:p w:rsidR="00070981" w:rsidRPr="00323A25" w:rsidRDefault="00070981" w:rsidP="00070981">
            <w:pPr>
              <w:pStyle w:val="ListParagraph"/>
              <w:numPr>
                <w:ilvl w:val="8"/>
                <w:numId w:val="7"/>
              </w:numPr>
              <w:spacing w:line="360" w:lineRule="auto"/>
              <w:ind w:left="1371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8</w:t>
            </w:r>
          </w:p>
          <w:p w:rsidR="00070981" w:rsidRPr="00323A25" w:rsidRDefault="00070981" w:rsidP="00070981">
            <w:pPr>
              <w:pStyle w:val="ListParagraph"/>
              <w:numPr>
                <w:ilvl w:val="8"/>
                <w:numId w:val="7"/>
              </w:numPr>
              <w:spacing w:line="360" w:lineRule="auto"/>
              <w:ind w:left="1371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>9</w:t>
            </w:r>
          </w:p>
          <w:p w:rsidR="009C66B4" w:rsidRPr="00323A25" w:rsidRDefault="009C66B4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20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966"/>
              <w:gridCol w:w="1443"/>
            </w:tblGrid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No Origem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Nó Destino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 xml:space="preserve">VAL </w:t>
                  </w:r>
                  <w:proofErr w:type="spellStart"/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Orig</w:t>
                  </w:r>
                  <w:proofErr w:type="spellEnd"/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 xml:space="preserve"> -&gt; Destino</w:t>
                  </w:r>
                </w:p>
              </w:tc>
            </w:tr>
            <w:tr w:rsidR="00323A25" w:rsidRPr="00323A25" w:rsidTr="00323A25">
              <w:trPr>
                <w:trHeight w:val="245"/>
              </w:trPr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4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55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47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46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206</w:t>
                  </w:r>
                </w:p>
              </w:tc>
            </w:tr>
            <w:tr w:rsidR="00323A25" w:rsidRPr="00323A25" w:rsidTr="00323A25">
              <w:tc>
                <w:tcPr>
                  <w:tcW w:w="988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6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3" w:type="dxa"/>
                  <w:vAlign w:val="center"/>
                </w:tcPr>
                <w:p w:rsidR="00323A25" w:rsidRPr="00323A25" w:rsidRDefault="00323A25" w:rsidP="00323A25">
                  <w:pPr>
                    <w:spacing w:line="36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3A25">
                    <w:rPr>
                      <w:color w:val="000000" w:themeColor="text1"/>
                      <w:sz w:val="24"/>
                      <w:szCs w:val="24"/>
                    </w:rPr>
                    <w:t>185</w:t>
                  </w:r>
                </w:p>
              </w:tc>
            </w:tr>
          </w:tbl>
          <w:p w:rsidR="00C86E68" w:rsidRPr="00323A25" w:rsidRDefault="00C86E68" w:rsidP="00C86E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Suponha que gere um de </w:t>
            </w:r>
            <w:r w:rsidR="004A4CB3" w:rsidRPr="00323A25">
              <w:rPr>
                <w:color w:val="000000" w:themeColor="text1"/>
                <w:sz w:val="24"/>
                <w:szCs w:val="24"/>
              </w:rPr>
              <w:t xml:space="preserve">carvalho </w:t>
            </w:r>
            <w:r w:rsidRPr="00323A25">
              <w:rPr>
                <w:color w:val="000000" w:themeColor="text1"/>
                <w:sz w:val="24"/>
                <w:szCs w:val="24"/>
              </w:rPr>
              <w:t>(</w:t>
            </w:r>
            <w:r w:rsidR="004A4CB3" w:rsidRPr="00323A25">
              <w:rPr>
                <w:i/>
                <w:color w:val="000000" w:themeColor="text1"/>
                <w:sz w:val="24"/>
                <w:szCs w:val="24"/>
              </w:rPr>
              <w:t xml:space="preserve">Quercus </w:t>
            </w:r>
            <w:proofErr w:type="spellStart"/>
            <w:r w:rsidR="00323A25" w:rsidRPr="00323A25">
              <w:rPr>
                <w:i/>
                <w:color w:val="000000" w:themeColor="text1"/>
                <w:sz w:val="24"/>
                <w:szCs w:val="24"/>
              </w:rPr>
              <w:t>robur</w:t>
            </w:r>
            <w:proofErr w:type="spellEnd"/>
            <w:r w:rsidR="00323A25" w:rsidRPr="00323A25">
              <w:rPr>
                <w:color w:val="000000" w:themeColor="text1"/>
                <w:sz w:val="24"/>
                <w:szCs w:val="24"/>
              </w:rPr>
              <w:t xml:space="preserve"> L.</w:t>
            </w:r>
            <w:r w:rsidRPr="00323A25">
              <w:rPr>
                <w:color w:val="000000" w:themeColor="text1"/>
                <w:sz w:val="24"/>
                <w:szCs w:val="24"/>
              </w:rPr>
              <w:t>) no Min</w:t>
            </w:r>
            <w:r w:rsidR="004A4CB3" w:rsidRPr="00323A25">
              <w:rPr>
                <w:color w:val="000000" w:themeColor="text1"/>
                <w:sz w:val="24"/>
                <w:szCs w:val="24"/>
              </w:rPr>
              <w:t>ho</w:t>
            </w:r>
            <w:r w:rsidRPr="00323A25">
              <w:rPr>
                <w:color w:val="000000" w:themeColor="text1"/>
                <w:sz w:val="24"/>
                <w:szCs w:val="24"/>
              </w:rPr>
              <w:t>. Várias opções de desbaste podem ser aplicadas ao povoamento durante a</w:t>
            </w:r>
            <w:r w:rsidR="00323A25" w:rsidRPr="00323A25">
              <w:rPr>
                <w:color w:val="000000" w:themeColor="text1"/>
                <w:sz w:val="24"/>
                <w:szCs w:val="24"/>
              </w:rPr>
              <w:t xml:space="preserve"> revolução</w:t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 pretendida (</w:t>
            </w:r>
            <w:r w:rsidR="004A4CB3" w:rsidRPr="00323A25">
              <w:rPr>
                <w:color w:val="000000" w:themeColor="text1"/>
                <w:sz w:val="24"/>
                <w:szCs w:val="24"/>
              </w:rPr>
              <w:t>8</w:t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0 anos). Se o objetivo fosse maximizar </w:t>
            </w:r>
            <w:r w:rsidR="00323A25" w:rsidRPr="00323A25">
              <w:rPr>
                <w:color w:val="000000" w:themeColor="text1"/>
                <w:sz w:val="24"/>
                <w:szCs w:val="24"/>
              </w:rPr>
              <w:t xml:space="preserve">o valor da terra </w:t>
            </w:r>
            <w:r w:rsidRPr="00323A25">
              <w:rPr>
                <w:color w:val="000000" w:themeColor="text1"/>
                <w:sz w:val="24"/>
                <w:szCs w:val="24"/>
              </w:rPr>
              <w:t>durante a idade de rotação pretendida idade de rotação pretendida, qual seria a ação tomaria? Utilize os dados e a figura seguintes resolva o problema utilizando programação dinâmica.</w:t>
            </w:r>
          </w:p>
          <w:p w:rsidR="00323A25" w:rsidRPr="00323A25" w:rsidRDefault="00323A25" w:rsidP="00323A25">
            <w:pPr>
              <w:pStyle w:val="ListParagraph"/>
              <w:spacing w:line="360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99740" cy="306070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69"/>
                          <a:stretch/>
                        </pic:blipFill>
                        <pic:spPr bwMode="auto">
                          <a:xfrm>
                            <a:off x="0" y="0"/>
                            <a:ext cx="299974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A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A4CB3" w:rsidRPr="00323A25" w:rsidRDefault="004A4CB3" w:rsidP="009C66B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3A25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Est 1     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Est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2        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Est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3             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Est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4       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Est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Idd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25    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Idd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Idd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Idd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60     </w:t>
            </w:r>
            <w:proofErr w:type="spellStart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Idd</w:t>
            </w:r>
            <w:proofErr w:type="spellEnd"/>
            <w:r w:rsidRPr="00323A2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3A25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A4CB3" w:rsidRPr="00323A25" w:rsidRDefault="004A4CB3" w:rsidP="004A4CB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764E8" w:rsidRPr="00323A25" w:rsidRDefault="00D764E8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06A6F" w:rsidRDefault="00106A6F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06A6F" w:rsidRDefault="00106A6F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06A6F" w:rsidRDefault="00106A6F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06A6F" w:rsidRPr="00323A25" w:rsidRDefault="00106A6F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23A25" w:rsidRPr="00323A25" w:rsidRDefault="00323A25" w:rsidP="00323A2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Pr="00323A25">
              <w:rPr>
                <w:bCs/>
                <w:color w:val="000000" w:themeColor="text1"/>
                <w:sz w:val="24"/>
                <w:szCs w:val="24"/>
              </w:rPr>
              <w:t xml:space="preserve">Considere uma árvore cujo o preço agora (SV0) seja 180€. Estimamos que o valor do preço da árvore após 8 anos (SV8) seja de 310€. Se </w:t>
            </w:r>
            <w:r>
              <w:rPr>
                <w:bCs/>
                <w:color w:val="000000" w:themeColor="text1"/>
                <w:sz w:val="24"/>
                <w:szCs w:val="24"/>
              </w:rPr>
              <w:t>a</w:t>
            </w:r>
            <w:r w:rsidRPr="00323A25">
              <w:rPr>
                <w:bCs/>
                <w:color w:val="000000" w:themeColor="text1"/>
                <w:sz w:val="24"/>
                <w:szCs w:val="24"/>
              </w:rPr>
              <w:t xml:space="preserve"> taxa de retorno é de 3%, </w:t>
            </w:r>
            <w:r w:rsidRPr="00323A25">
              <w:rPr>
                <w:bCs/>
                <w:color w:val="000000" w:themeColor="text1"/>
                <w:sz w:val="24"/>
                <w:szCs w:val="24"/>
                <w:u w:val="single"/>
              </w:rPr>
              <w:t>a árvore está financeiramente madura</w:t>
            </w:r>
            <w:r w:rsidRPr="00323A25">
              <w:rPr>
                <w:bCs/>
                <w:color w:val="000000" w:themeColor="text1"/>
                <w:sz w:val="24"/>
                <w:szCs w:val="24"/>
              </w:rPr>
              <w:t>?</w:t>
            </w: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3A25" w:rsidRDefault="00323A25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Determine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ct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Q entre as classes de diâmetro </w:t>
            </w:r>
            <w:r w:rsidR="00106A6F">
              <w:rPr>
                <w:color w:val="000000" w:themeColor="text1"/>
                <w:sz w:val="24"/>
                <w:szCs w:val="24"/>
              </w:rPr>
              <w:t xml:space="preserve">6 e 10. </w:t>
            </w:r>
          </w:p>
          <w:p w:rsidR="00323A25" w:rsidRPr="00323A25" w:rsidRDefault="00106A6F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23A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3A25" w:rsidRPr="00323A25">
              <w:rPr>
                <w:color w:val="000000" w:themeColor="text1"/>
                <w:sz w:val="24"/>
                <w:szCs w:val="24"/>
              </w:rPr>
              <w:object w:dxaOrig="8784" w:dyaOrig="65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327pt;height:242.5pt" o:ole="">
                  <v:imagedata r:id="rId7" o:title=""/>
                </v:shape>
                <o:OLEObject Type="Embed" ProgID="Unknown" ShapeID="_x0000_i1036" DrawAspect="Content" ObjectID="_1795951785" r:id="rId8"/>
              </w:object>
            </w:r>
          </w:p>
          <w:p w:rsidR="00000000" w:rsidRPr="00106A6F" w:rsidRDefault="00106A6F" w:rsidP="00106A6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a. </w:t>
            </w:r>
            <w:r w:rsidRPr="00106A6F">
              <w:rPr>
                <w:b/>
                <w:bCs/>
                <w:color w:val="000000" w:themeColor="text1"/>
                <w:sz w:val="24"/>
                <w:szCs w:val="24"/>
              </w:rPr>
              <w:t xml:space="preserve">Quais são as implicações de escolher </w:t>
            </w:r>
            <w:r w:rsidRPr="00106A6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valores diferentes de </w:t>
            </w:r>
            <w:r w:rsidRPr="00106A6F"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Q</w:t>
            </w:r>
            <w:r w:rsidRPr="00106A6F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06A6F">
              <w:rPr>
                <w:b/>
                <w:bCs/>
                <w:color w:val="000000" w:themeColor="text1"/>
                <w:sz w:val="24"/>
                <w:szCs w:val="24"/>
              </w:rPr>
              <w:t>(quando os outros parâmetros são mantidos constantes)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? (Verdadeiro ou falso)</w:t>
            </w:r>
          </w:p>
          <w:p w:rsidR="00106A6F" w:rsidRDefault="00106A6F" w:rsidP="00106A6F">
            <w:pPr>
              <w:pStyle w:val="ListParagraph"/>
              <w:numPr>
                <w:ilvl w:val="2"/>
                <w:numId w:val="7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06A6F">
              <w:rPr>
                <w:color w:val="000000" w:themeColor="text1"/>
                <w:sz w:val="24"/>
                <w:szCs w:val="24"/>
              </w:rPr>
              <w:t xml:space="preserve">À </w:t>
            </w:r>
            <w:r w:rsidRPr="00106A6F">
              <w:rPr>
                <w:color w:val="000000" w:themeColor="text1"/>
                <w:sz w:val="24"/>
                <w:szCs w:val="24"/>
                <w:u w:val="single"/>
              </w:rPr>
              <w:t xml:space="preserve">medida que o </w:t>
            </w:r>
            <w:r w:rsidRPr="00106A6F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fator Q </w:t>
            </w:r>
            <w:r w:rsidRPr="00106A6F">
              <w:rPr>
                <w:color w:val="000000" w:themeColor="text1"/>
                <w:sz w:val="24"/>
                <w:szCs w:val="24"/>
                <w:u w:val="single"/>
              </w:rPr>
              <w:t>diminui</w:t>
            </w:r>
            <w:r w:rsidRPr="00106A6F">
              <w:rPr>
                <w:color w:val="000000" w:themeColor="text1"/>
                <w:sz w:val="24"/>
                <w:szCs w:val="24"/>
              </w:rPr>
              <w:t>, o número de árvores pequenas aumenta</w:t>
            </w:r>
            <w:r w:rsidRPr="00106A6F">
              <w:rPr>
                <w:color w:val="000000" w:themeColor="text1"/>
                <w:sz w:val="24"/>
                <w:szCs w:val="24"/>
              </w:rPr>
              <w:t xml:space="preserve"> e o número de árvores grandes aumenta;</w:t>
            </w:r>
          </w:p>
          <w:p w:rsidR="00000000" w:rsidRPr="00106A6F" w:rsidRDefault="00106A6F" w:rsidP="00106A6F">
            <w:pPr>
              <w:pStyle w:val="ListParagraph"/>
              <w:numPr>
                <w:ilvl w:val="2"/>
                <w:numId w:val="7"/>
              </w:numPr>
              <w:tabs>
                <w:tab w:val="num" w:pos="720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06A6F">
              <w:rPr>
                <w:color w:val="000000" w:themeColor="text1"/>
                <w:sz w:val="24"/>
                <w:szCs w:val="24"/>
              </w:rPr>
              <w:t xml:space="preserve">À </w:t>
            </w:r>
            <w:r w:rsidRPr="00106A6F">
              <w:rPr>
                <w:color w:val="000000" w:themeColor="text1"/>
                <w:sz w:val="24"/>
                <w:szCs w:val="24"/>
                <w:u w:val="single"/>
              </w:rPr>
              <w:t xml:space="preserve">medida que o </w:t>
            </w:r>
            <w:r w:rsidRPr="00106A6F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fator Q </w:t>
            </w:r>
            <w:r w:rsidRPr="00106A6F">
              <w:rPr>
                <w:color w:val="000000" w:themeColor="text1"/>
                <w:sz w:val="24"/>
                <w:szCs w:val="24"/>
                <w:u w:val="single"/>
              </w:rPr>
              <w:t>aumenta</w:t>
            </w:r>
            <w:r w:rsidRPr="00106A6F">
              <w:rPr>
                <w:color w:val="000000" w:themeColor="text1"/>
                <w:sz w:val="24"/>
                <w:szCs w:val="24"/>
              </w:rPr>
              <w:t>, o número de árvores pequenas aumenta e o núme</w:t>
            </w:r>
            <w:r w:rsidRPr="00106A6F">
              <w:rPr>
                <w:color w:val="000000" w:themeColor="text1"/>
                <w:sz w:val="24"/>
                <w:szCs w:val="24"/>
              </w:rPr>
              <w:t>ro de árvores grandes diminui</w:t>
            </w:r>
          </w:p>
          <w:p w:rsidR="00C86E68" w:rsidRPr="00323A25" w:rsidRDefault="00C86E68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6E68" w:rsidRPr="00323A25" w:rsidRDefault="00C86E68">
      <w:r w:rsidRPr="00323A25"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244"/>
      </w:tblGrid>
      <w:tr w:rsidR="00D764E8" w:rsidTr="004D3B0B">
        <w:tc>
          <w:tcPr>
            <w:tcW w:w="222" w:type="dxa"/>
          </w:tcPr>
          <w:p w:rsidR="00D764E8" w:rsidRPr="00323A25" w:rsidRDefault="00D764E8" w:rsidP="00E0486E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244" w:type="dxa"/>
          </w:tcPr>
          <w:p w:rsidR="00C86E68" w:rsidRDefault="00C86E68" w:rsidP="00C86E6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6E68">
              <w:rPr>
                <w:b/>
                <w:color w:val="000000" w:themeColor="text1"/>
                <w:sz w:val="24"/>
                <w:szCs w:val="24"/>
              </w:rPr>
              <w:t>Modulo 4</w:t>
            </w:r>
          </w:p>
          <w:p w:rsidR="00106A6F" w:rsidRPr="00C86E68" w:rsidRDefault="00106A6F" w:rsidP="00C86E6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764E8" w:rsidRDefault="00D764E8" w:rsidP="00106A6F">
            <w:pPr>
              <w:pStyle w:val="ListParagraph"/>
              <w:numPr>
                <w:ilvl w:val="0"/>
                <w:numId w:val="24"/>
              </w:numPr>
              <w:spacing w:after="200" w:line="480" w:lineRule="auto"/>
              <w:ind w:left="379"/>
              <w:jc w:val="both"/>
              <w:rPr>
                <w:color w:val="000000" w:themeColor="text1"/>
                <w:sz w:val="24"/>
                <w:szCs w:val="24"/>
              </w:rPr>
            </w:pPr>
            <w:r w:rsidRPr="00D764E8">
              <w:rPr>
                <w:color w:val="000000" w:themeColor="text1"/>
                <w:sz w:val="24"/>
                <w:szCs w:val="24"/>
              </w:rPr>
              <w:t xml:space="preserve">Em que consiste a metodologia </w:t>
            </w:r>
            <w:proofErr w:type="spellStart"/>
            <w:r w:rsidRPr="00D764E8">
              <w:rPr>
                <w:color w:val="000000" w:themeColor="text1"/>
                <w:sz w:val="24"/>
                <w:szCs w:val="24"/>
              </w:rPr>
              <w:t>Plan</w:t>
            </w:r>
            <w:proofErr w:type="spellEnd"/>
            <w:r w:rsidRPr="00D764E8">
              <w:rPr>
                <w:color w:val="000000" w:themeColor="text1"/>
                <w:sz w:val="24"/>
                <w:szCs w:val="24"/>
              </w:rPr>
              <w:t>-Do-</w:t>
            </w:r>
            <w:proofErr w:type="spellStart"/>
            <w:r w:rsidRPr="00D764E8">
              <w:rPr>
                <w:color w:val="000000" w:themeColor="text1"/>
                <w:sz w:val="24"/>
                <w:szCs w:val="24"/>
              </w:rPr>
              <w:t>Check</w:t>
            </w:r>
            <w:proofErr w:type="spellEnd"/>
            <w:r w:rsidRPr="00D764E8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764E8">
              <w:rPr>
                <w:color w:val="000000" w:themeColor="text1"/>
                <w:sz w:val="24"/>
                <w:szCs w:val="24"/>
              </w:rPr>
              <w:t>Act</w:t>
            </w:r>
            <w:proofErr w:type="spellEnd"/>
            <w:r w:rsidRPr="00D764E8">
              <w:rPr>
                <w:color w:val="000000" w:themeColor="text1"/>
                <w:sz w:val="24"/>
                <w:szCs w:val="24"/>
              </w:rPr>
              <w:t xml:space="preserve"> (PDCA) aplicada no âmbito da certificação? Quais os seus </w:t>
            </w:r>
            <w:proofErr w:type="spellStart"/>
            <w:r w:rsidRPr="00D764E8">
              <w:rPr>
                <w:color w:val="000000" w:themeColor="text1"/>
                <w:sz w:val="24"/>
                <w:szCs w:val="24"/>
              </w:rPr>
              <w:t>objectivos</w:t>
            </w:r>
            <w:proofErr w:type="spellEnd"/>
            <w:r w:rsidRPr="00D764E8">
              <w:rPr>
                <w:color w:val="000000" w:themeColor="text1"/>
                <w:sz w:val="24"/>
                <w:szCs w:val="24"/>
              </w:rPr>
              <w:t>?</w:t>
            </w: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Default="00D764E8" w:rsidP="00106A6F">
            <w:pPr>
              <w:pStyle w:val="ListParagraph"/>
              <w:numPr>
                <w:ilvl w:val="0"/>
                <w:numId w:val="24"/>
              </w:num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64E8">
              <w:rPr>
                <w:color w:val="000000" w:themeColor="text1"/>
                <w:sz w:val="24"/>
                <w:szCs w:val="24"/>
              </w:rPr>
              <w:t>A Norma de certificação da Gestão Florestal Responsável do FSC é uma norma “de Processo” ou “de desempenho”? Justifique a sua resposta.</w:t>
            </w: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6E68" w:rsidRDefault="00C86E68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06A6F" w:rsidRPr="00C86E68" w:rsidRDefault="00106A6F" w:rsidP="00C86E68">
            <w:p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64E8" w:rsidRPr="00D764E8" w:rsidRDefault="00D764E8" w:rsidP="00106A6F">
            <w:pPr>
              <w:pStyle w:val="ListParagraph"/>
              <w:numPr>
                <w:ilvl w:val="0"/>
                <w:numId w:val="24"/>
              </w:numPr>
              <w:spacing w:after="200"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64E8">
              <w:rPr>
                <w:color w:val="000000" w:themeColor="text1"/>
                <w:sz w:val="24"/>
                <w:szCs w:val="24"/>
              </w:rPr>
              <w:t>O que são auditorias, no contexto da certificação? Qual é o seu propósito? Que tipos de auditoria conhece?</w:t>
            </w:r>
          </w:p>
          <w:p w:rsidR="00D764E8" w:rsidRPr="00D764E8" w:rsidRDefault="00D764E8" w:rsidP="00C86E6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77EE" w:rsidRDefault="00B077EE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</w:p>
    <w:p w:rsidR="00106A6F" w:rsidRDefault="00106A6F" w:rsidP="00E0486E">
      <w:pPr>
        <w:spacing w:line="276" w:lineRule="auto"/>
        <w:jc w:val="both"/>
        <w:rPr>
          <w:b/>
          <w:color w:val="000000" w:themeColor="text1"/>
        </w:rPr>
      </w:pPr>
      <w:bookmarkStart w:id="0" w:name="_GoBack"/>
      <w:bookmarkEnd w:id="0"/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sira aqui o seu nome e número de aluno</w:t>
      </w:r>
    </w:p>
    <w:p w:rsidR="009C66B4" w:rsidRDefault="009C66B4" w:rsidP="00E0486E">
      <w:pPr>
        <w:spacing w:line="276" w:lineRule="auto"/>
        <w:jc w:val="both"/>
        <w:rPr>
          <w:b/>
          <w:color w:val="000000" w:themeColor="text1"/>
        </w:rPr>
      </w:pPr>
    </w:p>
    <w:p w:rsidR="009C66B4" w:rsidRPr="004C6B42" w:rsidRDefault="009C66B4" w:rsidP="00E0486E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_____________</w:t>
      </w:r>
    </w:p>
    <w:sectPr w:rsidR="009C66B4" w:rsidRPr="004C6B42" w:rsidSect="006F6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DF"/>
    <w:multiLevelType w:val="hybridMultilevel"/>
    <w:tmpl w:val="BC78DB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FB"/>
    <w:multiLevelType w:val="hybridMultilevel"/>
    <w:tmpl w:val="17A2166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FA3"/>
    <w:multiLevelType w:val="hybridMultilevel"/>
    <w:tmpl w:val="9462DAB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E39C9"/>
    <w:multiLevelType w:val="hybridMultilevel"/>
    <w:tmpl w:val="756C4656"/>
    <w:lvl w:ilvl="0" w:tplc="99A49890">
      <w:start w:val="8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20" w:hanging="360"/>
      </w:pPr>
    </w:lvl>
    <w:lvl w:ilvl="2" w:tplc="0816001B" w:tentative="1">
      <w:start w:val="1"/>
      <w:numFmt w:val="lowerRoman"/>
      <w:lvlText w:val="%3."/>
      <w:lvlJc w:val="right"/>
      <w:pPr>
        <w:ind w:left="1840" w:hanging="180"/>
      </w:pPr>
    </w:lvl>
    <w:lvl w:ilvl="3" w:tplc="0816000F" w:tentative="1">
      <w:start w:val="1"/>
      <w:numFmt w:val="decimal"/>
      <w:lvlText w:val="%4."/>
      <w:lvlJc w:val="left"/>
      <w:pPr>
        <w:ind w:left="2560" w:hanging="360"/>
      </w:pPr>
    </w:lvl>
    <w:lvl w:ilvl="4" w:tplc="08160019" w:tentative="1">
      <w:start w:val="1"/>
      <w:numFmt w:val="lowerLetter"/>
      <w:lvlText w:val="%5."/>
      <w:lvlJc w:val="left"/>
      <w:pPr>
        <w:ind w:left="3280" w:hanging="360"/>
      </w:pPr>
    </w:lvl>
    <w:lvl w:ilvl="5" w:tplc="0816001B" w:tentative="1">
      <w:start w:val="1"/>
      <w:numFmt w:val="lowerRoman"/>
      <w:lvlText w:val="%6."/>
      <w:lvlJc w:val="right"/>
      <w:pPr>
        <w:ind w:left="4000" w:hanging="180"/>
      </w:pPr>
    </w:lvl>
    <w:lvl w:ilvl="6" w:tplc="0816000F" w:tentative="1">
      <w:start w:val="1"/>
      <w:numFmt w:val="decimal"/>
      <w:lvlText w:val="%7."/>
      <w:lvlJc w:val="left"/>
      <w:pPr>
        <w:ind w:left="4720" w:hanging="360"/>
      </w:pPr>
    </w:lvl>
    <w:lvl w:ilvl="7" w:tplc="08160019" w:tentative="1">
      <w:start w:val="1"/>
      <w:numFmt w:val="lowerLetter"/>
      <w:lvlText w:val="%8."/>
      <w:lvlJc w:val="left"/>
      <w:pPr>
        <w:ind w:left="5440" w:hanging="360"/>
      </w:pPr>
    </w:lvl>
    <w:lvl w:ilvl="8" w:tplc="08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5FD141C"/>
    <w:multiLevelType w:val="hybridMultilevel"/>
    <w:tmpl w:val="2946CEB8"/>
    <w:lvl w:ilvl="0" w:tplc="A3522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A79"/>
    <w:multiLevelType w:val="hybridMultilevel"/>
    <w:tmpl w:val="E6BA35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F44"/>
    <w:multiLevelType w:val="hybridMultilevel"/>
    <w:tmpl w:val="F32685DE"/>
    <w:lvl w:ilvl="0" w:tplc="50B216F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229F"/>
    <w:multiLevelType w:val="hybridMultilevel"/>
    <w:tmpl w:val="7B9EC9B2"/>
    <w:lvl w:ilvl="0" w:tplc="438A7546">
      <w:start w:val="9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78F5"/>
    <w:multiLevelType w:val="hybridMultilevel"/>
    <w:tmpl w:val="756C4656"/>
    <w:lvl w:ilvl="0" w:tplc="99A49890">
      <w:start w:val="8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20" w:hanging="360"/>
      </w:pPr>
    </w:lvl>
    <w:lvl w:ilvl="2" w:tplc="0816001B" w:tentative="1">
      <w:start w:val="1"/>
      <w:numFmt w:val="lowerRoman"/>
      <w:lvlText w:val="%3."/>
      <w:lvlJc w:val="right"/>
      <w:pPr>
        <w:ind w:left="1840" w:hanging="180"/>
      </w:pPr>
    </w:lvl>
    <w:lvl w:ilvl="3" w:tplc="0816000F" w:tentative="1">
      <w:start w:val="1"/>
      <w:numFmt w:val="decimal"/>
      <w:lvlText w:val="%4."/>
      <w:lvlJc w:val="left"/>
      <w:pPr>
        <w:ind w:left="2560" w:hanging="360"/>
      </w:pPr>
    </w:lvl>
    <w:lvl w:ilvl="4" w:tplc="08160019" w:tentative="1">
      <w:start w:val="1"/>
      <w:numFmt w:val="lowerLetter"/>
      <w:lvlText w:val="%5."/>
      <w:lvlJc w:val="left"/>
      <w:pPr>
        <w:ind w:left="3280" w:hanging="360"/>
      </w:pPr>
    </w:lvl>
    <w:lvl w:ilvl="5" w:tplc="0816001B" w:tentative="1">
      <w:start w:val="1"/>
      <w:numFmt w:val="lowerRoman"/>
      <w:lvlText w:val="%6."/>
      <w:lvlJc w:val="right"/>
      <w:pPr>
        <w:ind w:left="4000" w:hanging="180"/>
      </w:pPr>
    </w:lvl>
    <w:lvl w:ilvl="6" w:tplc="0816000F" w:tentative="1">
      <w:start w:val="1"/>
      <w:numFmt w:val="decimal"/>
      <w:lvlText w:val="%7."/>
      <w:lvlJc w:val="left"/>
      <w:pPr>
        <w:ind w:left="4720" w:hanging="360"/>
      </w:pPr>
    </w:lvl>
    <w:lvl w:ilvl="7" w:tplc="08160019" w:tentative="1">
      <w:start w:val="1"/>
      <w:numFmt w:val="lowerLetter"/>
      <w:lvlText w:val="%8."/>
      <w:lvlJc w:val="left"/>
      <w:pPr>
        <w:ind w:left="5440" w:hanging="360"/>
      </w:pPr>
    </w:lvl>
    <w:lvl w:ilvl="8" w:tplc="08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E057B93"/>
    <w:multiLevelType w:val="hybridMultilevel"/>
    <w:tmpl w:val="BE82F6D0"/>
    <w:lvl w:ilvl="0" w:tplc="08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206"/>
    <w:multiLevelType w:val="hybridMultilevel"/>
    <w:tmpl w:val="FC9A21C2"/>
    <w:lvl w:ilvl="0" w:tplc="96060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2A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5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8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CC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6C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6E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06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57F1"/>
    <w:multiLevelType w:val="hybridMultilevel"/>
    <w:tmpl w:val="E124D5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07CC"/>
    <w:multiLevelType w:val="hybridMultilevel"/>
    <w:tmpl w:val="D6168518"/>
    <w:lvl w:ilvl="0" w:tplc="9BF23D1C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98F0BE9"/>
    <w:multiLevelType w:val="hybridMultilevel"/>
    <w:tmpl w:val="10AE457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6949BF"/>
    <w:multiLevelType w:val="hybridMultilevel"/>
    <w:tmpl w:val="9DB49DB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650"/>
    <w:multiLevelType w:val="hybridMultilevel"/>
    <w:tmpl w:val="ED768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03F"/>
    <w:multiLevelType w:val="hybridMultilevel"/>
    <w:tmpl w:val="019641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5256F"/>
    <w:multiLevelType w:val="hybridMultilevel"/>
    <w:tmpl w:val="0A5A59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B16F9"/>
    <w:multiLevelType w:val="hybridMultilevel"/>
    <w:tmpl w:val="80802186"/>
    <w:lvl w:ilvl="0" w:tplc="BD1205A2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479CA"/>
    <w:multiLevelType w:val="hybridMultilevel"/>
    <w:tmpl w:val="12967170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E32C2D"/>
    <w:multiLevelType w:val="hybridMultilevel"/>
    <w:tmpl w:val="5744604A"/>
    <w:lvl w:ilvl="0" w:tplc="08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6578"/>
    <w:multiLevelType w:val="hybridMultilevel"/>
    <w:tmpl w:val="17A2166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43294"/>
    <w:multiLevelType w:val="hybridMultilevel"/>
    <w:tmpl w:val="16540C3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9A35D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23"/>
  </w:num>
  <w:num w:numId="8">
    <w:abstractNumId w:val="15"/>
  </w:num>
  <w:num w:numId="9">
    <w:abstractNumId w:val="7"/>
  </w:num>
  <w:num w:numId="10">
    <w:abstractNumId w:val="17"/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18"/>
  </w:num>
  <w:num w:numId="16">
    <w:abstractNumId w:val="21"/>
  </w:num>
  <w:num w:numId="17">
    <w:abstractNumId w:val="1"/>
  </w:num>
  <w:num w:numId="18">
    <w:abstractNumId w:val="4"/>
  </w:num>
  <w:num w:numId="19">
    <w:abstractNumId w:val="20"/>
  </w:num>
  <w:num w:numId="20">
    <w:abstractNumId w:val="2"/>
  </w:num>
  <w:num w:numId="21">
    <w:abstractNumId w:val="19"/>
  </w:num>
  <w:num w:numId="22">
    <w:abstractNumId w:val="14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95"/>
    <w:rsid w:val="000037E1"/>
    <w:rsid w:val="00011968"/>
    <w:rsid w:val="00020309"/>
    <w:rsid w:val="000212C6"/>
    <w:rsid w:val="00024520"/>
    <w:rsid w:val="00056820"/>
    <w:rsid w:val="0006214C"/>
    <w:rsid w:val="00062A9D"/>
    <w:rsid w:val="00070981"/>
    <w:rsid w:val="00072FE0"/>
    <w:rsid w:val="000932C8"/>
    <w:rsid w:val="000A1029"/>
    <w:rsid w:val="000C6BC0"/>
    <w:rsid w:val="001051ED"/>
    <w:rsid w:val="0010630E"/>
    <w:rsid w:val="00106A6F"/>
    <w:rsid w:val="001107BB"/>
    <w:rsid w:val="00110FB2"/>
    <w:rsid w:val="001130AC"/>
    <w:rsid w:val="001311F0"/>
    <w:rsid w:val="0013601B"/>
    <w:rsid w:val="00140084"/>
    <w:rsid w:val="001570C5"/>
    <w:rsid w:val="00164A50"/>
    <w:rsid w:val="00173D3A"/>
    <w:rsid w:val="0017740E"/>
    <w:rsid w:val="00185A46"/>
    <w:rsid w:val="00193570"/>
    <w:rsid w:val="00193CD7"/>
    <w:rsid w:val="00197EE3"/>
    <w:rsid w:val="001A72C1"/>
    <w:rsid w:val="001A75E3"/>
    <w:rsid w:val="001A7ED5"/>
    <w:rsid w:val="001B6A92"/>
    <w:rsid w:val="001C66E8"/>
    <w:rsid w:val="001D500C"/>
    <w:rsid w:val="001D65EB"/>
    <w:rsid w:val="0020214A"/>
    <w:rsid w:val="00205A7A"/>
    <w:rsid w:val="002131B6"/>
    <w:rsid w:val="00227C56"/>
    <w:rsid w:val="00234201"/>
    <w:rsid w:val="00247DF8"/>
    <w:rsid w:val="00282D29"/>
    <w:rsid w:val="002915F7"/>
    <w:rsid w:val="002A3099"/>
    <w:rsid w:val="002B39B7"/>
    <w:rsid w:val="002B7D07"/>
    <w:rsid w:val="002C31D2"/>
    <w:rsid w:val="002D3B3A"/>
    <w:rsid w:val="00305FF1"/>
    <w:rsid w:val="0030728F"/>
    <w:rsid w:val="00317589"/>
    <w:rsid w:val="003204BF"/>
    <w:rsid w:val="00323A25"/>
    <w:rsid w:val="00324382"/>
    <w:rsid w:val="00355751"/>
    <w:rsid w:val="00357B86"/>
    <w:rsid w:val="00367BE6"/>
    <w:rsid w:val="00376F45"/>
    <w:rsid w:val="00387667"/>
    <w:rsid w:val="003A0105"/>
    <w:rsid w:val="003A0601"/>
    <w:rsid w:val="003D2AAC"/>
    <w:rsid w:val="00402B20"/>
    <w:rsid w:val="00416FCA"/>
    <w:rsid w:val="00426059"/>
    <w:rsid w:val="00446B9B"/>
    <w:rsid w:val="00482D65"/>
    <w:rsid w:val="004A3382"/>
    <w:rsid w:val="004A4CB3"/>
    <w:rsid w:val="004B0455"/>
    <w:rsid w:val="004B4D28"/>
    <w:rsid w:val="004C6B42"/>
    <w:rsid w:val="004C733B"/>
    <w:rsid w:val="004D3B0B"/>
    <w:rsid w:val="004E547D"/>
    <w:rsid w:val="004F1A1E"/>
    <w:rsid w:val="0050081B"/>
    <w:rsid w:val="005036C0"/>
    <w:rsid w:val="00503AF6"/>
    <w:rsid w:val="0051527D"/>
    <w:rsid w:val="00515CD7"/>
    <w:rsid w:val="00542544"/>
    <w:rsid w:val="0055758A"/>
    <w:rsid w:val="005608B5"/>
    <w:rsid w:val="00565D3B"/>
    <w:rsid w:val="005806D0"/>
    <w:rsid w:val="00590B46"/>
    <w:rsid w:val="00591B7C"/>
    <w:rsid w:val="005A1D77"/>
    <w:rsid w:val="005A325C"/>
    <w:rsid w:val="005C0056"/>
    <w:rsid w:val="005D1DB5"/>
    <w:rsid w:val="005E3A87"/>
    <w:rsid w:val="005F176C"/>
    <w:rsid w:val="005F199B"/>
    <w:rsid w:val="005F44AB"/>
    <w:rsid w:val="0060310D"/>
    <w:rsid w:val="0062407E"/>
    <w:rsid w:val="00633034"/>
    <w:rsid w:val="00646117"/>
    <w:rsid w:val="00661880"/>
    <w:rsid w:val="00673126"/>
    <w:rsid w:val="00694909"/>
    <w:rsid w:val="00697D95"/>
    <w:rsid w:val="006A5D99"/>
    <w:rsid w:val="006C284D"/>
    <w:rsid w:val="006C5C19"/>
    <w:rsid w:val="006C6A15"/>
    <w:rsid w:val="006D0B53"/>
    <w:rsid w:val="006D2FC1"/>
    <w:rsid w:val="006F6620"/>
    <w:rsid w:val="00701711"/>
    <w:rsid w:val="0071437B"/>
    <w:rsid w:val="00725368"/>
    <w:rsid w:val="00737A4C"/>
    <w:rsid w:val="0074461D"/>
    <w:rsid w:val="00750EE2"/>
    <w:rsid w:val="007618CE"/>
    <w:rsid w:val="007705B2"/>
    <w:rsid w:val="0077079F"/>
    <w:rsid w:val="00772EEF"/>
    <w:rsid w:val="0079088B"/>
    <w:rsid w:val="00794546"/>
    <w:rsid w:val="007B1172"/>
    <w:rsid w:val="007B1DC4"/>
    <w:rsid w:val="007B289B"/>
    <w:rsid w:val="007B2AF7"/>
    <w:rsid w:val="007C61E1"/>
    <w:rsid w:val="007C6BF6"/>
    <w:rsid w:val="007D2815"/>
    <w:rsid w:val="007D4F0E"/>
    <w:rsid w:val="007D7863"/>
    <w:rsid w:val="007E6695"/>
    <w:rsid w:val="007F015D"/>
    <w:rsid w:val="007F06B6"/>
    <w:rsid w:val="007F541F"/>
    <w:rsid w:val="00810D1C"/>
    <w:rsid w:val="00821852"/>
    <w:rsid w:val="00840ADC"/>
    <w:rsid w:val="00850053"/>
    <w:rsid w:val="00851F6F"/>
    <w:rsid w:val="00871A92"/>
    <w:rsid w:val="008C05AA"/>
    <w:rsid w:val="008C2B23"/>
    <w:rsid w:val="008C3092"/>
    <w:rsid w:val="008C4D45"/>
    <w:rsid w:val="008E3E3D"/>
    <w:rsid w:val="008E5819"/>
    <w:rsid w:val="008F3721"/>
    <w:rsid w:val="008F6383"/>
    <w:rsid w:val="0090766E"/>
    <w:rsid w:val="009155DB"/>
    <w:rsid w:val="0093695F"/>
    <w:rsid w:val="00982234"/>
    <w:rsid w:val="009903B7"/>
    <w:rsid w:val="00991398"/>
    <w:rsid w:val="009B2976"/>
    <w:rsid w:val="009C5292"/>
    <w:rsid w:val="009C66B4"/>
    <w:rsid w:val="009C7D8F"/>
    <w:rsid w:val="00A10725"/>
    <w:rsid w:val="00A1159F"/>
    <w:rsid w:val="00A21BF5"/>
    <w:rsid w:val="00A240B1"/>
    <w:rsid w:val="00A25EB9"/>
    <w:rsid w:val="00A46FBA"/>
    <w:rsid w:val="00A60BD7"/>
    <w:rsid w:val="00A72A23"/>
    <w:rsid w:val="00A8305D"/>
    <w:rsid w:val="00A84BE7"/>
    <w:rsid w:val="00A918D1"/>
    <w:rsid w:val="00A97BE5"/>
    <w:rsid w:val="00AA1FCE"/>
    <w:rsid w:val="00AA5FA4"/>
    <w:rsid w:val="00AA78D7"/>
    <w:rsid w:val="00AC3D9E"/>
    <w:rsid w:val="00AD6D12"/>
    <w:rsid w:val="00AE46A0"/>
    <w:rsid w:val="00AF2381"/>
    <w:rsid w:val="00B00D96"/>
    <w:rsid w:val="00B0213E"/>
    <w:rsid w:val="00B077EE"/>
    <w:rsid w:val="00B171AB"/>
    <w:rsid w:val="00B515C1"/>
    <w:rsid w:val="00B82076"/>
    <w:rsid w:val="00B83FBB"/>
    <w:rsid w:val="00BA2ADE"/>
    <w:rsid w:val="00BC1C5E"/>
    <w:rsid w:val="00BC65BE"/>
    <w:rsid w:val="00BD3348"/>
    <w:rsid w:val="00BD7794"/>
    <w:rsid w:val="00C06D41"/>
    <w:rsid w:val="00C36F24"/>
    <w:rsid w:val="00C42C76"/>
    <w:rsid w:val="00C45095"/>
    <w:rsid w:val="00C5528F"/>
    <w:rsid w:val="00C61137"/>
    <w:rsid w:val="00C73744"/>
    <w:rsid w:val="00C86AAA"/>
    <w:rsid w:val="00C86E68"/>
    <w:rsid w:val="00C9316B"/>
    <w:rsid w:val="00CA6D5F"/>
    <w:rsid w:val="00CB4F9A"/>
    <w:rsid w:val="00CE689B"/>
    <w:rsid w:val="00D110B4"/>
    <w:rsid w:val="00D366F6"/>
    <w:rsid w:val="00D37BB0"/>
    <w:rsid w:val="00D54AD0"/>
    <w:rsid w:val="00D764E8"/>
    <w:rsid w:val="00D8464D"/>
    <w:rsid w:val="00D909E5"/>
    <w:rsid w:val="00DB69BF"/>
    <w:rsid w:val="00DE50DA"/>
    <w:rsid w:val="00E0486E"/>
    <w:rsid w:val="00E358F7"/>
    <w:rsid w:val="00E6085F"/>
    <w:rsid w:val="00E64FC2"/>
    <w:rsid w:val="00E87F3A"/>
    <w:rsid w:val="00E91EEC"/>
    <w:rsid w:val="00EA6D45"/>
    <w:rsid w:val="00EB79B8"/>
    <w:rsid w:val="00EC038E"/>
    <w:rsid w:val="00ED02D9"/>
    <w:rsid w:val="00ED1E25"/>
    <w:rsid w:val="00EF39F1"/>
    <w:rsid w:val="00F44D7C"/>
    <w:rsid w:val="00F66E36"/>
    <w:rsid w:val="00F7100B"/>
    <w:rsid w:val="00F83280"/>
    <w:rsid w:val="00F855A4"/>
    <w:rsid w:val="00F87C1B"/>
    <w:rsid w:val="00F9044B"/>
    <w:rsid w:val="00F94216"/>
    <w:rsid w:val="00FA03C1"/>
    <w:rsid w:val="00FB3281"/>
    <w:rsid w:val="00FC6DB8"/>
    <w:rsid w:val="00FD53E4"/>
    <w:rsid w:val="00FD54E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D3C38"/>
  <w15:chartTrackingRefBased/>
  <w15:docId w15:val="{DC2ECC4F-697D-481D-A1A2-E7F59FE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095"/>
  </w:style>
  <w:style w:type="paragraph" w:styleId="Heading1">
    <w:name w:val="heading 1"/>
    <w:basedOn w:val="Normal"/>
    <w:next w:val="Normal"/>
    <w:link w:val="Heading1Char"/>
    <w:uiPriority w:val="9"/>
    <w:qFormat/>
    <w:rsid w:val="00C45095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0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095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5095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0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9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0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0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5095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50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5095"/>
    <w:rPr>
      <w:b/>
      <w:bCs/>
    </w:rPr>
  </w:style>
  <w:style w:type="character" w:styleId="Emphasis">
    <w:name w:val="Emphasis"/>
    <w:basedOn w:val="DefaultParagraphFont"/>
    <w:uiPriority w:val="20"/>
    <w:qFormat/>
    <w:rsid w:val="00C45095"/>
    <w:rPr>
      <w:i/>
      <w:iCs/>
    </w:rPr>
  </w:style>
  <w:style w:type="paragraph" w:styleId="NoSpacing">
    <w:name w:val="No Spacing"/>
    <w:uiPriority w:val="1"/>
    <w:qFormat/>
    <w:rsid w:val="00C450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0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95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50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5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50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50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0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095"/>
    <w:pPr>
      <w:outlineLvl w:val="9"/>
    </w:pPr>
  </w:style>
  <w:style w:type="paragraph" w:styleId="ListParagraph">
    <w:name w:val="List Paragraph"/>
    <w:basedOn w:val="Normal"/>
    <w:uiPriority w:val="34"/>
    <w:qFormat/>
    <w:rsid w:val="00C45095"/>
    <w:pPr>
      <w:ind w:left="720"/>
      <w:contextualSpacing/>
    </w:pPr>
  </w:style>
  <w:style w:type="table" w:styleId="TableGrid">
    <w:name w:val="Table Grid"/>
    <w:basedOn w:val="TableNormal"/>
    <w:uiPriority w:val="39"/>
    <w:rsid w:val="00F9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E3D"/>
    <w:rPr>
      <w:rFonts w:ascii="Courier New" w:eastAsia="Times New Roman" w:hAnsi="Courier New" w:cs="Courier New"/>
      <w:sz w:val="20"/>
      <w:szCs w:val="20"/>
      <w:lang w:eastAsia="pt-PT"/>
    </w:rPr>
  </w:style>
  <w:style w:type="table" w:styleId="PlainTable4">
    <w:name w:val="Plain Table 4"/>
    <w:basedOn w:val="TableNormal"/>
    <w:uiPriority w:val="44"/>
    <w:rsid w:val="008C0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C0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C05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6265-1638-4DD2-BB61-E91461B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-ULISBO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te Marques</dc:creator>
  <cp:keywords/>
  <dc:description/>
  <cp:lastModifiedBy>smarques</cp:lastModifiedBy>
  <cp:revision>4</cp:revision>
  <cp:lastPrinted>2023-11-21T18:33:00Z</cp:lastPrinted>
  <dcterms:created xsi:type="dcterms:W3CDTF">2023-11-21T13:34:00Z</dcterms:created>
  <dcterms:modified xsi:type="dcterms:W3CDTF">2024-12-17T14:43:00Z</dcterms:modified>
</cp:coreProperties>
</file>